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E57B" w14:textId="77777777" w:rsidR="00BC1EF2" w:rsidRDefault="00E26D3A">
      <w:pPr>
        <w:rPr>
          <w:rFonts w:ascii="Century Schoolbook" w:hAnsi="Century Schoolbook"/>
        </w:rPr>
      </w:pPr>
    </w:p>
    <w:p w14:paraId="4E3B74F4" w14:textId="5D5404D9" w:rsidR="00A8628E" w:rsidRPr="0096411C" w:rsidRDefault="00A8628E">
      <w:pPr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 xml:space="preserve">I, </w:t>
      </w:r>
      <w:r w:rsidR="00E26D3A">
        <w:rPr>
          <w:rFonts w:ascii="Century Schoolbook" w:hAnsi="Century Schoolbook"/>
          <w:color w:val="FF0000"/>
          <w:sz w:val="22"/>
          <w:szCs w:val="22"/>
        </w:rPr>
        <w:t>First-Middle</w:t>
      </w:r>
      <w:r w:rsidRPr="0096411C">
        <w:rPr>
          <w:rFonts w:ascii="Century Schoolbook" w:hAnsi="Century Schoolbook"/>
          <w:sz w:val="22"/>
          <w:szCs w:val="22"/>
        </w:rPr>
        <w:t xml:space="preserve"> of the family </w:t>
      </w:r>
      <w:r w:rsidR="00E26D3A">
        <w:rPr>
          <w:rFonts w:ascii="Century Schoolbook" w:hAnsi="Century Schoolbook"/>
          <w:color w:val="FF0000"/>
          <w:sz w:val="22"/>
          <w:szCs w:val="22"/>
        </w:rPr>
        <w:t>Last</w:t>
      </w:r>
      <w:r w:rsidRPr="0096411C">
        <w:rPr>
          <w:rFonts w:ascii="Century Schoolbook" w:hAnsi="Century Schoolbook"/>
          <w:sz w:val="22"/>
          <w:szCs w:val="22"/>
        </w:rPr>
        <w:t>, a creation</w:t>
      </w:r>
      <w:r w:rsidR="00271930" w:rsidRPr="0096411C">
        <w:rPr>
          <w:rFonts w:ascii="Century Schoolbook" w:hAnsi="Century Schoolbook"/>
          <w:sz w:val="22"/>
          <w:szCs w:val="22"/>
        </w:rPr>
        <w:t xml:space="preserve"> of the Supreme Creator (God), the Divine S</w:t>
      </w:r>
      <w:r w:rsidRPr="0096411C">
        <w:rPr>
          <w:rFonts w:ascii="Century Schoolbook" w:hAnsi="Century Schoolbook"/>
          <w:sz w:val="22"/>
          <w:szCs w:val="22"/>
        </w:rPr>
        <w:t>pirit incarnate as man</w:t>
      </w:r>
      <w:r w:rsidR="00271930" w:rsidRPr="0096411C">
        <w:rPr>
          <w:rFonts w:ascii="Century Schoolbook" w:hAnsi="Century Schoolbook"/>
          <w:sz w:val="22"/>
          <w:szCs w:val="22"/>
        </w:rPr>
        <w:t xml:space="preserve">, in </w:t>
      </w:r>
      <w:r w:rsidR="00271930" w:rsidRPr="0096411C">
        <w:rPr>
          <w:rFonts w:ascii="Century Schoolbook" w:hAnsi="Century Schoolbook"/>
          <w:i/>
          <w:sz w:val="22"/>
          <w:szCs w:val="22"/>
        </w:rPr>
        <w:t xml:space="preserve">esse </w:t>
      </w:r>
      <w:r w:rsidR="00271930" w:rsidRPr="0096411C">
        <w:rPr>
          <w:rFonts w:ascii="Century Schoolbook" w:hAnsi="Century Schoolbook"/>
          <w:sz w:val="22"/>
          <w:szCs w:val="22"/>
        </w:rPr>
        <w:t xml:space="preserve">and </w:t>
      </w:r>
      <w:r w:rsidR="00271930" w:rsidRPr="0096411C">
        <w:rPr>
          <w:rFonts w:ascii="Century Schoolbook" w:hAnsi="Century Schoolbook"/>
          <w:i/>
          <w:sz w:val="22"/>
          <w:szCs w:val="22"/>
        </w:rPr>
        <w:t>sui juris</w:t>
      </w:r>
      <w:r w:rsidR="00271930" w:rsidRPr="0096411C">
        <w:rPr>
          <w:rFonts w:ascii="Century Schoolbook" w:hAnsi="Century Schoolbook"/>
          <w:sz w:val="22"/>
          <w:szCs w:val="22"/>
        </w:rPr>
        <w:t>, have reached the age of majority, am of sound mind and competent to testify, do hereby declare the following truths to the best of my knowledge and belief:</w:t>
      </w:r>
    </w:p>
    <w:p w14:paraId="5A02833D" w14:textId="77777777" w:rsidR="00271930" w:rsidRPr="0096411C" w:rsidRDefault="00271930">
      <w:pPr>
        <w:rPr>
          <w:rFonts w:ascii="Century Schoolbook" w:hAnsi="Century Schoolbook"/>
          <w:sz w:val="22"/>
          <w:szCs w:val="22"/>
        </w:rPr>
      </w:pPr>
    </w:p>
    <w:p w14:paraId="2D71A9C1" w14:textId="0A79BAA0" w:rsidR="00271930" w:rsidRPr="0096411C" w:rsidRDefault="00CB7B24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The attached copy</w:t>
      </w:r>
      <w:r w:rsidR="00A20D71" w:rsidRPr="0096411C">
        <w:rPr>
          <w:rFonts w:ascii="Century Schoolbook" w:hAnsi="Century Schoolbook"/>
          <w:sz w:val="22"/>
          <w:szCs w:val="22"/>
        </w:rPr>
        <w:t xml:space="preserve"> of</w:t>
      </w:r>
      <w:r w:rsidR="00271930" w:rsidRPr="0096411C">
        <w:rPr>
          <w:rFonts w:ascii="Century Schoolbook" w:hAnsi="Century Schoolbook"/>
          <w:sz w:val="22"/>
          <w:szCs w:val="22"/>
        </w:rPr>
        <w:t xml:space="preserve"> </w:t>
      </w:r>
      <w:r w:rsidR="00B75B5E">
        <w:rPr>
          <w:rFonts w:ascii="Century Schoolbook" w:hAnsi="Century Schoolbook"/>
          <w:sz w:val="22"/>
          <w:szCs w:val="22"/>
        </w:rPr>
        <w:t xml:space="preserve">the </w:t>
      </w:r>
      <w:r>
        <w:rPr>
          <w:rFonts w:ascii="Century Schoolbook" w:hAnsi="Century Schoolbook"/>
          <w:sz w:val="22"/>
          <w:szCs w:val="22"/>
        </w:rPr>
        <w:t xml:space="preserve">true and exact reproduction of the document officially registered at the </w:t>
      </w:r>
      <w:r w:rsidRPr="00BD3A1D">
        <w:rPr>
          <w:rFonts w:ascii="Century Schoolbook" w:hAnsi="Century Schoolbook"/>
          <w:color w:val="FF0000"/>
          <w:sz w:val="22"/>
          <w:szCs w:val="22"/>
        </w:rPr>
        <w:t xml:space="preserve">Office of the </w:t>
      </w:r>
      <w:r w:rsidR="00E26D3A">
        <w:rPr>
          <w:rFonts w:ascii="Century Schoolbook" w:hAnsi="Century Schoolbook"/>
          <w:color w:val="FF0000"/>
          <w:sz w:val="22"/>
          <w:szCs w:val="22"/>
        </w:rPr>
        <w:t>Your Birth</w:t>
      </w:r>
      <w:r w:rsidRPr="00BD3A1D">
        <w:rPr>
          <w:rFonts w:ascii="Century Schoolbook" w:hAnsi="Century Schoolbook"/>
          <w:color w:val="FF0000"/>
          <w:sz w:val="22"/>
          <w:szCs w:val="22"/>
        </w:rPr>
        <w:t xml:space="preserve"> County Registrar </w:t>
      </w:r>
      <w:r w:rsidR="00EF01D9" w:rsidRPr="00BD3A1D">
        <w:rPr>
          <w:rFonts w:ascii="Century Schoolbook" w:hAnsi="Century Schoolbook"/>
          <w:color w:val="FF0000"/>
          <w:sz w:val="22"/>
          <w:szCs w:val="22"/>
        </w:rPr>
        <w:t xml:space="preserve">Certificate of Live </w:t>
      </w:r>
      <w:r w:rsidRPr="00BD3A1D">
        <w:rPr>
          <w:rFonts w:ascii="Century Schoolbook" w:hAnsi="Century Schoolbook"/>
          <w:color w:val="FF0000"/>
          <w:sz w:val="22"/>
          <w:szCs w:val="22"/>
        </w:rPr>
        <w:t xml:space="preserve">Birth </w:t>
      </w:r>
      <w:r w:rsidR="00EF01D9" w:rsidRPr="00BD3A1D">
        <w:rPr>
          <w:rFonts w:ascii="Century Schoolbook" w:hAnsi="Century Schoolbook"/>
          <w:color w:val="FF0000"/>
          <w:sz w:val="22"/>
          <w:szCs w:val="22"/>
        </w:rPr>
        <w:t>Vital R</w:t>
      </w:r>
      <w:r w:rsidR="00B75B5E" w:rsidRPr="00BD3A1D">
        <w:rPr>
          <w:rFonts w:ascii="Century Schoolbook" w:hAnsi="Century Schoolbook"/>
          <w:color w:val="FF0000"/>
          <w:sz w:val="22"/>
          <w:szCs w:val="22"/>
        </w:rPr>
        <w:t>ecords unit</w:t>
      </w:r>
      <w:r w:rsidR="00EF01D9" w:rsidRPr="00BD3A1D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Pr="00BD3A1D">
        <w:rPr>
          <w:rFonts w:ascii="Century Schoolbook" w:hAnsi="Century Schoolbook"/>
          <w:color w:val="FF0000"/>
          <w:sz w:val="22"/>
          <w:szCs w:val="22"/>
        </w:rPr>
        <w:t>local</w:t>
      </w:r>
      <w:r w:rsidR="00EF01D9" w:rsidRPr="00BD3A1D">
        <w:rPr>
          <w:rFonts w:ascii="Century Schoolbook" w:hAnsi="Century Schoolbook"/>
          <w:color w:val="FF0000"/>
          <w:sz w:val="22"/>
          <w:szCs w:val="22"/>
        </w:rPr>
        <w:t xml:space="preserve"> file No.: </w:t>
      </w:r>
      <w:r w:rsidR="00E26D3A">
        <w:rPr>
          <w:rFonts w:ascii="Century Schoolbook" w:hAnsi="Century Schoolbook"/>
          <w:color w:val="FF0000"/>
          <w:sz w:val="22"/>
          <w:szCs w:val="22"/>
        </w:rPr>
        <w:t>12345</w:t>
      </w:r>
      <w:r w:rsidR="00EF01D9">
        <w:rPr>
          <w:rFonts w:ascii="Century Schoolbook" w:hAnsi="Century Schoolbook"/>
          <w:sz w:val="22"/>
          <w:szCs w:val="22"/>
        </w:rPr>
        <w:t xml:space="preserve"> </w:t>
      </w:r>
      <w:r w:rsidR="00967002">
        <w:rPr>
          <w:rFonts w:ascii="Century Schoolbook" w:hAnsi="Century Schoolbook"/>
          <w:sz w:val="22"/>
          <w:szCs w:val="22"/>
        </w:rPr>
        <w:t>(P</w:t>
      </w:r>
      <w:r>
        <w:rPr>
          <w:rFonts w:ascii="Century Schoolbook" w:hAnsi="Century Schoolbook"/>
          <w:sz w:val="22"/>
          <w:szCs w:val="22"/>
        </w:rPr>
        <w:t>age 2 of 2</w:t>
      </w:r>
      <w:r w:rsidR="00A010A7">
        <w:rPr>
          <w:rFonts w:ascii="Century Schoolbook" w:hAnsi="Century Schoolbook"/>
          <w:sz w:val="22"/>
          <w:szCs w:val="22"/>
        </w:rPr>
        <w:t xml:space="preserve"> of this exhibit</w:t>
      </w:r>
      <w:r>
        <w:rPr>
          <w:rFonts w:ascii="Century Schoolbook" w:hAnsi="Century Schoolbook"/>
          <w:sz w:val="22"/>
          <w:szCs w:val="22"/>
        </w:rPr>
        <w:t>), is a true and correct copy</w:t>
      </w:r>
      <w:r w:rsidR="00A20D71" w:rsidRPr="0096411C">
        <w:rPr>
          <w:rFonts w:ascii="Century Schoolbook" w:hAnsi="Century Schoolbook"/>
          <w:sz w:val="22"/>
          <w:szCs w:val="22"/>
        </w:rPr>
        <w:t xml:space="preserve"> of the original</w:t>
      </w:r>
      <w:r w:rsidR="00CC4C00" w:rsidRPr="0096411C">
        <w:rPr>
          <w:rFonts w:ascii="Century Schoolbook" w:hAnsi="Century Schoolbook"/>
          <w:sz w:val="22"/>
          <w:szCs w:val="22"/>
        </w:rPr>
        <w:t>.</w:t>
      </w:r>
    </w:p>
    <w:p w14:paraId="7C8A2ED8" w14:textId="77777777" w:rsidR="00A20D71" w:rsidRPr="0096411C" w:rsidRDefault="00A20D71">
      <w:pPr>
        <w:rPr>
          <w:rFonts w:ascii="Century Schoolbook" w:hAnsi="Century Schoolbook"/>
          <w:sz w:val="22"/>
          <w:szCs w:val="22"/>
        </w:rPr>
      </w:pPr>
    </w:p>
    <w:p w14:paraId="5C341D96" w14:textId="515080BD" w:rsidR="00A20D71" w:rsidRPr="0096411C" w:rsidRDefault="00A20D71">
      <w:pPr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I,</w:t>
      </w:r>
      <w:r w:rsidR="00E26D3A">
        <w:rPr>
          <w:rFonts w:ascii="Century Schoolbook" w:hAnsi="Century Schoolbook"/>
          <w:sz w:val="22"/>
          <w:szCs w:val="22"/>
        </w:rPr>
        <w:t xml:space="preserve"> </w:t>
      </w:r>
      <w:r w:rsidR="00E26D3A">
        <w:rPr>
          <w:rFonts w:ascii="Century Schoolbook" w:hAnsi="Century Schoolbook"/>
          <w:color w:val="FF0000"/>
          <w:sz w:val="22"/>
          <w:szCs w:val="22"/>
        </w:rPr>
        <w:t>First-Middle</w:t>
      </w:r>
      <w:r w:rsidRPr="0096411C">
        <w:rPr>
          <w:rFonts w:ascii="Century Schoolbook" w:hAnsi="Century Schoolbook"/>
          <w:sz w:val="22"/>
          <w:szCs w:val="22"/>
        </w:rPr>
        <w:t xml:space="preserve"> of the family </w:t>
      </w:r>
      <w:r w:rsidR="00E26D3A">
        <w:rPr>
          <w:rFonts w:ascii="Century Schoolbook" w:hAnsi="Century Schoolbook"/>
          <w:color w:val="FF0000"/>
          <w:sz w:val="22"/>
          <w:szCs w:val="22"/>
        </w:rPr>
        <w:t>Last</w:t>
      </w:r>
      <w:r w:rsidRPr="0096411C">
        <w:rPr>
          <w:rFonts w:ascii="Century Schoolbook" w:hAnsi="Century Schoolbook"/>
          <w:sz w:val="22"/>
          <w:szCs w:val="22"/>
        </w:rPr>
        <w:t>, affirm under penalty of perjury, under the laws of the United States of America, that the foregoing</w:t>
      </w:r>
      <w:r w:rsidR="00CC4C00" w:rsidRPr="0096411C">
        <w:rPr>
          <w:rFonts w:ascii="Century Schoolbook" w:hAnsi="Century Schoolbook"/>
          <w:sz w:val="22"/>
          <w:szCs w:val="22"/>
        </w:rPr>
        <w:t xml:space="preserve"> is true and correct to the best of my knowledge and belief so help me God. [28 USC 1746(1)]</w:t>
      </w:r>
    </w:p>
    <w:p w14:paraId="565FECEA" w14:textId="77777777" w:rsidR="00CC4C00" w:rsidRPr="0096411C" w:rsidRDefault="00CC4C00">
      <w:pPr>
        <w:rPr>
          <w:rFonts w:ascii="Century Schoolbook" w:hAnsi="Century Schoolbook"/>
          <w:sz w:val="22"/>
          <w:szCs w:val="22"/>
        </w:rPr>
      </w:pPr>
    </w:p>
    <w:p w14:paraId="055B46B5" w14:textId="5CC756DE" w:rsidR="00EF01D9" w:rsidRDefault="00EF01D9" w:rsidP="00EF01D9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Executed this________________________day of_____________________two thousand </w:t>
      </w:r>
      <w:r w:rsidR="00E26D3A">
        <w:rPr>
          <w:rFonts w:ascii="Century Schoolbook" w:hAnsi="Century Schoolbook"/>
          <w:sz w:val="22"/>
          <w:szCs w:val="22"/>
        </w:rPr>
        <w:t>nineteen</w:t>
      </w:r>
      <w:r>
        <w:rPr>
          <w:rFonts w:ascii="Century Schoolbook" w:hAnsi="Century Schoolbook"/>
          <w:sz w:val="22"/>
          <w:szCs w:val="22"/>
        </w:rPr>
        <w:t>.</w:t>
      </w:r>
    </w:p>
    <w:p w14:paraId="52221EDF" w14:textId="77777777" w:rsidR="0096411C" w:rsidRPr="0096411C" w:rsidRDefault="0096411C" w:rsidP="0096411C">
      <w:pPr>
        <w:rPr>
          <w:rFonts w:ascii="Century Schoolbook" w:hAnsi="Century Schoolbook"/>
          <w:sz w:val="22"/>
          <w:szCs w:val="22"/>
        </w:rPr>
      </w:pPr>
    </w:p>
    <w:p w14:paraId="02072071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Without Prejudice</w:t>
      </w:r>
    </w:p>
    <w:p w14:paraId="667430D7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</w:p>
    <w:p w14:paraId="1282A53E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</w:p>
    <w:p w14:paraId="3909ECAD" w14:textId="77777777" w:rsidR="0096411C" w:rsidRPr="0096411C" w:rsidRDefault="0096411C" w:rsidP="0096411C">
      <w:pPr>
        <w:ind w:left="5040"/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BY:………………………………………A.R.</w:t>
      </w:r>
    </w:p>
    <w:p w14:paraId="1E2F85E8" w14:textId="77777777" w:rsidR="00E26D3A" w:rsidRPr="000D7C4A" w:rsidRDefault="00E26D3A" w:rsidP="00E26D3A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proofErr w:type="gramStart"/>
      <w:r w:rsidRPr="000D7C4A">
        <w:rPr>
          <w:rFonts w:ascii="Century Schoolbook" w:hAnsi="Century Schoolbook"/>
          <w:color w:val="FF0000"/>
          <w:sz w:val="22"/>
          <w:szCs w:val="22"/>
        </w:rPr>
        <w:t>:</w:t>
      </w:r>
      <w:r>
        <w:rPr>
          <w:rFonts w:ascii="Century Schoolbook" w:hAnsi="Century Schoolbook"/>
          <w:color w:val="FF0000"/>
          <w:sz w:val="22"/>
          <w:szCs w:val="22"/>
        </w:rPr>
        <w:t>Could</w:t>
      </w:r>
      <w:proofErr w:type="gramEnd"/>
      <w:r>
        <w:rPr>
          <w:rFonts w:ascii="Century Schoolbook" w:hAnsi="Century Schoolbook"/>
          <w:color w:val="FF0000"/>
          <w:sz w:val="22"/>
          <w:szCs w:val="22"/>
        </w:rPr>
        <w:t>-Be: Anyone</w:t>
      </w:r>
    </w:p>
    <w:p w14:paraId="2030CE61" w14:textId="77777777" w:rsidR="00E26D3A" w:rsidRPr="000D7C4A" w:rsidRDefault="00E26D3A" w:rsidP="00E26D3A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r w:rsidRPr="000D7C4A">
        <w:rPr>
          <w:rFonts w:ascii="Century Schoolbook" w:hAnsi="Century Schoolbook"/>
          <w:color w:val="000000" w:themeColor="text1"/>
          <w:sz w:val="22"/>
          <w:szCs w:val="22"/>
        </w:rPr>
        <w:t xml:space="preserve">Private American Free </w:t>
      </w:r>
      <w:r w:rsidRPr="000D7C4A">
        <w:rPr>
          <w:rFonts w:ascii="Century Schoolbook" w:hAnsi="Century Schoolbook"/>
          <w:color w:val="FF0000"/>
          <w:sz w:val="22"/>
          <w:szCs w:val="22"/>
        </w:rPr>
        <w:t>Man,</w:t>
      </w:r>
      <w:r>
        <w:rPr>
          <w:rFonts w:ascii="Century Schoolbook" w:hAnsi="Century Schoolbook"/>
          <w:color w:val="FF0000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color w:val="FF0000"/>
          <w:sz w:val="22"/>
          <w:szCs w:val="22"/>
        </w:rPr>
        <w:t>Yourstateian</w:t>
      </w:r>
      <w:proofErr w:type="spellEnd"/>
    </w:p>
    <w:p w14:paraId="0B6A2274" w14:textId="77777777" w:rsidR="00E26D3A" w:rsidRPr="000D7C4A" w:rsidRDefault="00E26D3A" w:rsidP="00E26D3A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proofErr w:type="gramStart"/>
      <w:r w:rsidRPr="000D7C4A">
        <w:rPr>
          <w:rFonts w:ascii="Century Schoolbook" w:hAnsi="Century Schoolbook"/>
          <w:color w:val="FF0000"/>
          <w:sz w:val="22"/>
          <w:szCs w:val="22"/>
        </w:rPr>
        <w:t>c</w:t>
      </w:r>
      <w:proofErr w:type="gramEnd"/>
      <w:r w:rsidRPr="000D7C4A">
        <w:rPr>
          <w:rFonts w:ascii="Century Schoolbook" w:hAnsi="Century Schoolbook"/>
          <w:color w:val="FF0000"/>
          <w:sz w:val="22"/>
          <w:szCs w:val="22"/>
        </w:rPr>
        <w:t xml:space="preserve">/o Post Road: </w:t>
      </w:r>
      <w:r>
        <w:rPr>
          <w:rFonts w:ascii="Century Schoolbook" w:hAnsi="Century Schoolbook"/>
          <w:color w:val="FF0000"/>
          <w:sz w:val="22"/>
          <w:szCs w:val="22"/>
        </w:rPr>
        <w:t>Address</w:t>
      </w:r>
    </w:p>
    <w:p w14:paraId="01B86CFF" w14:textId="77777777" w:rsidR="00E26D3A" w:rsidRPr="000D7C4A" w:rsidRDefault="00E26D3A" w:rsidP="00E26D3A">
      <w:pPr>
        <w:ind w:left="4320" w:firstLine="720"/>
        <w:rPr>
          <w:rFonts w:ascii="Century Schoolbook" w:hAnsi="Century Schoolbook"/>
          <w:color w:val="FF0000"/>
        </w:rPr>
      </w:pPr>
      <w:r>
        <w:rPr>
          <w:rFonts w:ascii="Century Schoolbook" w:hAnsi="Century Schoolbook"/>
          <w:color w:val="FF0000"/>
        </w:rPr>
        <w:t>City</w:t>
      </w:r>
      <w:r w:rsidRPr="000D7C4A">
        <w:rPr>
          <w:rFonts w:ascii="Century Schoolbook" w:hAnsi="Century Schoolbook"/>
          <w:color w:val="FF0000"/>
        </w:rPr>
        <w:t xml:space="preserve">, </w:t>
      </w:r>
      <w:r>
        <w:rPr>
          <w:rFonts w:ascii="Century Schoolbook" w:hAnsi="Century Schoolbook"/>
          <w:color w:val="FF0000"/>
        </w:rPr>
        <w:t>State Spelled Out no ZIP</w:t>
      </w:r>
    </w:p>
    <w:p w14:paraId="24B01DE8" w14:textId="77777777" w:rsidR="00CC4C00" w:rsidRDefault="00CC4C00" w:rsidP="0096411C">
      <w:pPr>
        <w:rPr>
          <w:rFonts w:ascii="Century Schoolbook" w:hAnsi="Century Schoolbook"/>
        </w:rPr>
      </w:pPr>
    </w:p>
    <w:p w14:paraId="13781A76" w14:textId="374A37AB" w:rsidR="0096411C" w:rsidRPr="00271930" w:rsidRDefault="00FC6E4B" w:rsidP="00551D9C">
      <w:pPr>
        <w:tabs>
          <w:tab w:val="left" w:pos="1620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57BA" wp14:editId="1014EF8F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943600" cy="2514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DA798" w14:textId="77777777" w:rsidR="0096411C" w:rsidRPr="002C7553" w:rsidRDefault="0096411C" w:rsidP="009641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</w:pPr>
                          </w:p>
                          <w:p w14:paraId="0FAE510D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tate of </w:t>
                            </w:r>
                            <w:proofErr w:type="gramStart"/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ate</w:t>
                            </w:r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proofErr w:type="gramEnd"/>
                          </w:p>
                          <w:p w14:paraId="2D681872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) </w:t>
                            </w:r>
                            <w:proofErr w:type="gramStart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gramEnd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7E9426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unty of </w:t>
                            </w:r>
                            <w:proofErr w:type="gramStart"/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unty</w:t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proofErr w:type="gramEnd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063B43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1C61CB" w14:textId="77777777" w:rsidR="00E26D3A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On the____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____ day of_______________, 2019</w:t>
                            </w:r>
                            <w:proofErr w:type="gramStart"/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FF0000"/>
                                <w:sz w:val="20"/>
                                <w:szCs w:val="20"/>
                              </w:rPr>
                              <w:t>Cou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alatino" w:hAnsi="Palatino"/>
                                <w:color w:val="FF0000"/>
                                <w:sz w:val="20"/>
                                <w:szCs w:val="20"/>
                              </w:rPr>
                              <w:t>-Be: Anyone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 appeared before me by special restricted visitation, made oath and proved to me to be the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 man w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ho subscribed to the attached instrument and affirmed the foregoing acknowledgement to be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his 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freewill, act and deed.</w:t>
                            </w:r>
                          </w:p>
                          <w:p w14:paraId="29E0642A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6F7AAC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IN WITNESS WHEREOF, I have hereunder set my hand and seal this ___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__ day of __________________2019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C1E309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7C2FC634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D3B57F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Notary</w:t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SEAL</w:t>
                            </w:r>
                          </w:p>
                          <w:p w14:paraId="07E6A5AD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366E9DD6" w14:textId="77777777" w:rsidR="00E26D3A" w:rsidRPr="002C7553" w:rsidRDefault="00E26D3A" w:rsidP="00E26D3A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My commission expires___________________________</w:t>
                            </w:r>
                          </w:p>
                          <w:p w14:paraId="69B2139C" w14:textId="77777777" w:rsidR="0096411C" w:rsidRPr="006A3842" w:rsidRDefault="0096411C" w:rsidP="009641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6FA72987" w14:textId="77777777" w:rsidR="0096411C" w:rsidRDefault="0096411C" w:rsidP="00964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5.75pt;width:46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" fillcolor="window" strokeweight=".5pt">
                <v:path arrowok="t"/>
                <v:textbox>
                  <w:txbxContent>
                    <w:p w14:paraId="4F3DA798" w14:textId="77777777" w:rsidR="0096411C" w:rsidRPr="002C7553" w:rsidRDefault="0096411C" w:rsidP="0096411C">
                      <w:pPr>
                        <w:jc w:val="center"/>
                        <w:rPr>
                          <w:rFonts w:ascii="Palatino" w:hAnsi="Palatino"/>
                          <w:b/>
                          <w:color w:val="000000"/>
                        </w:rPr>
                      </w:pPr>
                    </w:p>
                    <w:p w14:paraId="0FAE510D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 xml:space="preserve">State of </w:t>
                      </w:r>
                      <w:proofErr w:type="gramStart"/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State</w:t>
                      </w:r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>)</w:t>
                      </w:r>
                      <w:proofErr w:type="gramEnd"/>
                    </w:p>
                    <w:p w14:paraId="2D681872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) </w:t>
                      </w:r>
                      <w:proofErr w:type="gramStart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gramEnd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D7E9426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 xml:space="preserve">County of </w:t>
                      </w:r>
                      <w:proofErr w:type="gramStart"/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County</w:t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>)</w:t>
                      </w:r>
                      <w:proofErr w:type="gramEnd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C063B43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61C61CB" w14:textId="77777777" w:rsidR="00E26D3A" w:rsidRDefault="00E26D3A" w:rsidP="00E26D3A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On the____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____ day of_______________, 2019</w:t>
                      </w:r>
                      <w:proofErr w:type="gramStart"/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, :</w:t>
                      </w:r>
                      <w:proofErr w:type="spellStart"/>
                      <w:r>
                        <w:rPr>
                          <w:rFonts w:ascii="Palatino" w:hAnsi="Palatino"/>
                          <w:color w:val="FF0000"/>
                          <w:sz w:val="20"/>
                          <w:szCs w:val="20"/>
                        </w:rPr>
                        <w:t>Coule</w:t>
                      </w:r>
                      <w:proofErr w:type="spellEnd"/>
                      <w:proofErr w:type="gramEnd"/>
                      <w:r>
                        <w:rPr>
                          <w:rFonts w:ascii="Palatino" w:hAnsi="Palatino"/>
                          <w:color w:val="FF0000"/>
                          <w:sz w:val="20"/>
                          <w:szCs w:val="20"/>
                        </w:rPr>
                        <w:t>-Be: Anyone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 appeared before me by special restricted visitation, made oath and proved to me to be the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 man w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ho subscribed to the attached instrument and affirmed the foregoing acknowledgement to be 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his 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freewill, act and deed.</w:t>
                      </w:r>
                    </w:p>
                    <w:p w14:paraId="29E0642A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</w:p>
                    <w:p w14:paraId="206F7AAC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IN WITNESS WHEREOF, I have hereunder set my hand and seal this ___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__ day of __________________2019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FC1E309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7C2FC634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___________________________________</w:t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</w:p>
                    <w:p w14:paraId="4FD3B57F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Notary</w:t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SEAL</w:t>
                      </w:r>
                    </w:p>
                    <w:p w14:paraId="07E6A5AD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366E9DD6" w14:textId="77777777" w:rsidR="00E26D3A" w:rsidRPr="002C7553" w:rsidRDefault="00E26D3A" w:rsidP="00E26D3A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My commission expires___________________________</w:t>
                      </w:r>
                    </w:p>
                    <w:p w14:paraId="69B2139C" w14:textId="77777777" w:rsidR="0096411C" w:rsidRPr="006A3842" w:rsidRDefault="0096411C" w:rsidP="009641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6FA72987" w14:textId="77777777" w:rsidR="0096411C" w:rsidRDefault="0096411C" w:rsidP="0096411C"/>
                  </w:txbxContent>
                </v:textbox>
                <w10:wrap type="through"/>
              </v:shape>
            </w:pict>
          </mc:Fallback>
        </mc:AlternateContent>
      </w:r>
      <w:r w:rsidR="00551D9C">
        <w:rPr>
          <w:rFonts w:ascii="Century Schoolbook" w:hAnsi="Century Schoolbook"/>
        </w:rPr>
        <w:tab/>
      </w:r>
    </w:p>
    <w:sectPr w:rsidR="0096411C" w:rsidRPr="00271930" w:rsidSect="00A50E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22AC" w14:textId="77777777" w:rsidR="00DE5949" w:rsidRDefault="00DE5949" w:rsidP="00A8628E">
      <w:r>
        <w:separator/>
      </w:r>
    </w:p>
  </w:endnote>
  <w:endnote w:type="continuationSeparator" w:id="0">
    <w:p w14:paraId="26945B45" w14:textId="77777777" w:rsidR="00DE5949" w:rsidRDefault="00DE5949" w:rsidP="00A8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4534" w14:textId="4FC2A7F6" w:rsidR="00F304BC" w:rsidRDefault="00F304BC" w:rsidP="00783EBD">
    <w:pPr>
      <w:pStyle w:val="Footer"/>
      <w:jc w:val="center"/>
      <w:rPr>
        <w:rFonts w:ascii="Century Schoolbook" w:hAnsi="Century Schoolbook"/>
        <w:b/>
        <w:sz w:val="28"/>
        <w:szCs w:val="28"/>
      </w:rPr>
    </w:pPr>
    <w:r>
      <w:rPr>
        <w:rFonts w:ascii="Century Schoolbook" w:hAnsi="Century Schoolbook"/>
        <w:b/>
        <w:sz w:val="28"/>
        <w:szCs w:val="28"/>
      </w:rPr>
      <w:t>E</w:t>
    </w:r>
    <w:r w:rsidR="00CB7B24">
      <w:rPr>
        <w:rFonts w:ascii="Century Schoolbook" w:hAnsi="Century Schoolbook"/>
        <w:b/>
        <w:sz w:val="28"/>
        <w:szCs w:val="28"/>
      </w:rPr>
      <w:t>xhibit C</w:t>
    </w:r>
  </w:p>
  <w:p w14:paraId="0A6E8814" w14:textId="08F05E9A" w:rsidR="00783EBD" w:rsidRPr="00783EBD" w:rsidRDefault="00783EBD" w:rsidP="00783EBD">
    <w:pPr>
      <w:pStyle w:val="Footer"/>
      <w:jc w:val="center"/>
      <w:rPr>
        <w:rFonts w:ascii="Century Schoolbook" w:hAnsi="Century Schoolbook"/>
        <w:b/>
      </w:rPr>
    </w:pPr>
    <w:r w:rsidRPr="00783EBD">
      <w:rPr>
        <w:rFonts w:ascii="Century Schoolbook" w:hAnsi="Century Schoolbook"/>
        <w:b/>
      </w:rPr>
      <w:t xml:space="preserve">Page </w:t>
    </w:r>
    <w:r w:rsidR="00CB7B24">
      <w:rPr>
        <w:rFonts w:ascii="Century Schoolbook" w:hAnsi="Century Schoolbook"/>
        <w:b/>
      </w:rPr>
      <w:t>1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94A2" w14:textId="77777777" w:rsidR="00DE5949" w:rsidRDefault="00DE5949" w:rsidP="00A8628E">
      <w:r>
        <w:separator/>
      </w:r>
    </w:p>
  </w:footnote>
  <w:footnote w:type="continuationSeparator" w:id="0">
    <w:p w14:paraId="430FFA24" w14:textId="77777777" w:rsidR="00DE5949" w:rsidRDefault="00DE5949" w:rsidP="00A86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50AB" w14:textId="77777777" w:rsidR="00A8628E" w:rsidRDefault="00A8628E" w:rsidP="00A8628E">
    <w:pPr>
      <w:pStyle w:val="Header"/>
      <w:jc w:val="center"/>
      <w:rPr>
        <w:rFonts w:ascii="Century Schoolbook" w:hAnsi="Century Schoolbook"/>
        <w:b/>
        <w:sz w:val="32"/>
        <w:szCs w:val="32"/>
      </w:rPr>
    </w:pPr>
    <w:r>
      <w:rPr>
        <w:rFonts w:ascii="Century Schoolbook" w:hAnsi="Century Schoolbook"/>
        <w:b/>
        <w:sz w:val="32"/>
        <w:szCs w:val="32"/>
      </w:rPr>
      <w:t>AFFIDAVIT</w:t>
    </w:r>
  </w:p>
  <w:p w14:paraId="586C7EDF" w14:textId="77777777" w:rsidR="00A8628E" w:rsidRPr="00A8628E" w:rsidRDefault="00A8628E" w:rsidP="00A8628E">
    <w:pPr>
      <w:pStyle w:val="Header"/>
      <w:jc w:val="center"/>
      <w:rPr>
        <w:rFonts w:ascii="Century Schoolbook" w:hAnsi="Century Schoolbook"/>
        <w:b/>
        <w:sz w:val="28"/>
        <w:szCs w:val="28"/>
      </w:rPr>
    </w:pPr>
    <w:r>
      <w:rPr>
        <w:rFonts w:ascii="Century Schoolbook" w:hAnsi="Century Schoolbook"/>
        <w:b/>
        <w:sz w:val="28"/>
        <w:szCs w:val="28"/>
      </w:rPr>
      <w:t>OF TRUE AND CORRECT COPY OF ORIG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E"/>
    <w:rsid w:val="00093D97"/>
    <w:rsid w:val="000B3CED"/>
    <w:rsid w:val="0011472E"/>
    <w:rsid w:val="001A79A7"/>
    <w:rsid w:val="001D512D"/>
    <w:rsid w:val="00203A8E"/>
    <w:rsid w:val="00271930"/>
    <w:rsid w:val="0046220A"/>
    <w:rsid w:val="004C6AD4"/>
    <w:rsid w:val="00545E8F"/>
    <w:rsid w:val="00551D9C"/>
    <w:rsid w:val="00581295"/>
    <w:rsid w:val="0073493C"/>
    <w:rsid w:val="00783EBD"/>
    <w:rsid w:val="0082043D"/>
    <w:rsid w:val="008C6C37"/>
    <w:rsid w:val="00923BD8"/>
    <w:rsid w:val="0096411C"/>
    <w:rsid w:val="00967002"/>
    <w:rsid w:val="009D0FE7"/>
    <w:rsid w:val="009F5527"/>
    <w:rsid w:val="00A010A7"/>
    <w:rsid w:val="00A154B3"/>
    <w:rsid w:val="00A20D71"/>
    <w:rsid w:val="00A50EF2"/>
    <w:rsid w:val="00A56C89"/>
    <w:rsid w:val="00A8628E"/>
    <w:rsid w:val="00AD211F"/>
    <w:rsid w:val="00B75B5E"/>
    <w:rsid w:val="00BC3DAC"/>
    <w:rsid w:val="00BD3A1D"/>
    <w:rsid w:val="00C77648"/>
    <w:rsid w:val="00CB7B24"/>
    <w:rsid w:val="00CC4C00"/>
    <w:rsid w:val="00D51381"/>
    <w:rsid w:val="00D94627"/>
    <w:rsid w:val="00DD67B8"/>
    <w:rsid w:val="00DE5949"/>
    <w:rsid w:val="00DF05A9"/>
    <w:rsid w:val="00E26D3A"/>
    <w:rsid w:val="00E510A6"/>
    <w:rsid w:val="00ED2006"/>
    <w:rsid w:val="00EF01D9"/>
    <w:rsid w:val="00F304BC"/>
    <w:rsid w:val="00F53388"/>
    <w:rsid w:val="00F55C5F"/>
    <w:rsid w:val="00F668A9"/>
    <w:rsid w:val="00F66D77"/>
    <w:rsid w:val="00FA431B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AAA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8E"/>
  </w:style>
  <w:style w:type="paragraph" w:styleId="Footer">
    <w:name w:val="footer"/>
    <w:basedOn w:val="Normal"/>
    <w:link w:val="Foot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8E"/>
  </w:style>
  <w:style w:type="paragraph" w:styleId="Footer">
    <w:name w:val="footer"/>
    <w:basedOn w:val="Normal"/>
    <w:link w:val="Foot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ED3C03-2B6F-744A-BD94-4797968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KBOOKHOE</dc:creator>
  <cp:keywords/>
  <dc:description/>
  <cp:lastModifiedBy>Gee Parks</cp:lastModifiedBy>
  <cp:revision>2</cp:revision>
  <cp:lastPrinted>2018-02-24T08:14:00Z</cp:lastPrinted>
  <dcterms:created xsi:type="dcterms:W3CDTF">2019-03-06T02:52:00Z</dcterms:created>
  <dcterms:modified xsi:type="dcterms:W3CDTF">2019-03-06T02:52:00Z</dcterms:modified>
</cp:coreProperties>
</file>